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2E6C08" w:rsidP="00397289">
      <w:r>
        <w:rPr>
          <w:noProof/>
          <w:lang w:eastAsia="fr-FR"/>
        </w:rPr>
        <w:pict>
          <v:rect id="_x0000_s1028" style="position:absolute;margin-left:-8.95pt;margin-top:-26pt;width:334.2pt;height:53.7pt;z-index:251661312;v-text-anchor:middle" strokecolor="white [3212]" strokeweight="2.25pt">
            <v:textbox>
              <w:txbxContent>
                <w:p w:rsidR="00397289" w:rsidRPr="00397289" w:rsidRDefault="00397289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="00FD3748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2E6C08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7.95pt;margin-top:2.25pt;width:322.6pt;height:103.7pt;z-index:251667456;mso-height-percent:200;mso-height-percent:200;mso-width-relative:margin;mso-height-relative:margin" strokecolor="red" strokeweight="2.25pt">
            <v:textbox style="mso-fit-shape-to-text:t">
              <w:txbxContent>
                <w:p w:rsidR="002D639C" w:rsidRDefault="00FD3748" w:rsidP="002D639C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</w:t>
                  </w:r>
                  <w:r w:rsidR="002D639C">
                    <w:rPr>
                      <w:b/>
                      <w:color w:val="FF0000"/>
                      <w:sz w:val="40"/>
                    </w:rPr>
                    <w:t xml:space="preserve">avec des nombres </w:t>
                  </w:r>
                </w:p>
                <w:p w:rsidR="00FD3748" w:rsidRPr="00FD3748" w:rsidRDefault="002D639C" w:rsidP="002D639C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proofErr w:type="gramStart"/>
                  <w:r>
                    <w:rPr>
                      <w:b/>
                      <w:color w:val="FF0000"/>
                      <w:sz w:val="40"/>
                    </w:rPr>
                    <w:t>de</w:t>
                  </w:r>
                  <w:proofErr w:type="gramEnd"/>
                  <w:r w:rsidR="00FD3748" w:rsidRPr="00FD3748">
                    <w:rPr>
                      <w:b/>
                      <w:color w:val="FF0000"/>
                      <w:sz w:val="40"/>
                    </w:rPr>
                    <w:t xml:space="preserve"> dizaines entières.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397289" w:rsidRDefault="00397289" w:rsidP="00397289"/>
    <w:p w:rsidR="002D639C" w:rsidRPr="002D639C" w:rsidRDefault="002D639C" w:rsidP="003474F4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20+30=</w:t>
      </w:r>
      <w:r w:rsidRPr="002D639C">
        <w:rPr>
          <w:rFonts w:ascii="Comic Sans MS" w:hAnsi="Comic Sans MS"/>
          <w:sz w:val="44"/>
        </w:rPr>
        <w:tab/>
        <w:t>10+20=</w:t>
      </w:r>
    </w:p>
    <w:p w:rsidR="002D639C" w:rsidRPr="002D639C" w:rsidRDefault="002D639C" w:rsidP="003474F4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10+10=</w:t>
      </w:r>
      <w:r w:rsidRPr="002D639C">
        <w:rPr>
          <w:rFonts w:ascii="Comic Sans MS" w:hAnsi="Comic Sans MS"/>
          <w:sz w:val="44"/>
        </w:rPr>
        <w:tab/>
        <w:t>30+20=</w:t>
      </w:r>
    </w:p>
    <w:p w:rsidR="002D639C" w:rsidRPr="002D639C" w:rsidRDefault="002D639C" w:rsidP="003474F4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40+10=</w:t>
      </w:r>
      <w:r w:rsidRPr="002D639C">
        <w:rPr>
          <w:rFonts w:ascii="Comic Sans MS" w:hAnsi="Comic Sans MS"/>
          <w:sz w:val="44"/>
        </w:rPr>
        <w:tab/>
        <w:t>10+40=</w:t>
      </w:r>
    </w:p>
    <w:p w:rsidR="002D639C" w:rsidRPr="002D639C" w:rsidRDefault="002D639C" w:rsidP="003474F4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50+10=</w:t>
      </w:r>
      <w:r w:rsidRPr="002D639C">
        <w:rPr>
          <w:rFonts w:ascii="Comic Sans MS" w:hAnsi="Comic Sans MS"/>
          <w:sz w:val="44"/>
        </w:rPr>
        <w:tab/>
        <w:t>30+30=</w:t>
      </w:r>
    </w:p>
    <w:p w:rsidR="002D639C" w:rsidRPr="002D639C" w:rsidRDefault="002D639C" w:rsidP="003474F4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</w:p>
    <w:p w:rsidR="002D639C" w:rsidRPr="002D639C" w:rsidRDefault="002D639C" w:rsidP="003474F4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30-10=</w:t>
      </w:r>
      <w:r w:rsidRPr="002D639C">
        <w:rPr>
          <w:rFonts w:ascii="Comic Sans MS" w:hAnsi="Comic Sans MS"/>
          <w:sz w:val="44"/>
        </w:rPr>
        <w:tab/>
        <w:t>20-10=</w:t>
      </w:r>
    </w:p>
    <w:p w:rsidR="002D639C" w:rsidRPr="002D639C" w:rsidRDefault="002D639C" w:rsidP="003474F4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40-30=</w:t>
      </w:r>
      <w:r w:rsidRPr="002D639C">
        <w:rPr>
          <w:rFonts w:ascii="Comic Sans MS" w:hAnsi="Comic Sans MS"/>
          <w:sz w:val="44"/>
        </w:rPr>
        <w:tab/>
        <w:t>50-40=</w:t>
      </w:r>
    </w:p>
    <w:p w:rsidR="002D639C" w:rsidRPr="002D639C" w:rsidRDefault="002D639C" w:rsidP="003474F4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40-20=</w:t>
      </w:r>
      <w:r w:rsidRPr="002D639C">
        <w:rPr>
          <w:rFonts w:ascii="Comic Sans MS" w:hAnsi="Comic Sans MS"/>
          <w:sz w:val="44"/>
        </w:rPr>
        <w:tab/>
        <w:t>50-30=</w:t>
      </w:r>
    </w:p>
    <w:p w:rsidR="002D639C" w:rsidRPr="002D639C" w:rsidRDefault="002D639C" w:rsidP="003474F4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30-30=</w:t>
      </w:r>
      <w:r w:rsidRPr="002D639C">
        <w:rPr>
          <w:rFonts w:ascii="Comic Sans MS" w:hAnsi="Comic Sans MS"/>
          <w:sz w:val="44"/>
        </w:rPr>
        <w:tab/>
        <w:t>40-10=</w:t>
      </w:r>
    </w:p>
    <w:p w:rsidR="002D639C" w:rsidRPr="002D639C" w:rsidRDefault="002D639C" w:rsidP="003474F4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</w:p>
    <w:p w:rsidR="002D639C" w:rsidRPr="002D639C" w:rsidRDefault="002D639C" w:rsidP="003474F4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10+     =20</w:t>
      </w:r>
      <w:r w:rsidRPr="002D639C">
        <w:rPr>
          <w:rFonts w:ascii="Comic Sans MS" w:hAnsi="Comic Sans MS"/>
          <w:sz w:val="44"/>
        </w:rPr>
        <w:tab/>
        <w:t>10+      =30</w:t>
      </w:r>
    </w:p>
    <w:p w:rsidR="002D639C" w:rsidRPr="002D639C" w:rsidRDefault="002D639C" w:rsidP="003474F4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20+     =30</w:t>
      </w:r>
      <w:r w:rsidRPr="002D639C">
        <w:rPr>
          <w:rFonts w:ascii="Comic Sans MS" w:hAnsi="Comic Sans MS"/>
          <w:sz w:val="44"/>
        </w:rPr>
        <w:tab/>
        <w:t>30+     =50</w:t>
      </w:r>
    </w:p>
    <w:p w:rsidR="002D639C" w:rsidRPr="002D639C" w:rsidRDefault="002D639C" w:rsidP="003474F4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20+     =40</w:t>
      </w:r>
      <w:r w:rsidRPr="002D639C">
        <w:rPr>
          <w:rFonts w:ascii="Comic Sans MS" w:hAnsi="Comic Sans MS"/>
          <w:sz w:val="44"/>
        </w:rPr>
        <w:tab/>
        <w:t>30+     =40</w:t>
      </w:r>
    </w:p>
    <w:p w:rsidR="00FD3748" w:rsidRPr="002D639C" w:rsidRDefault="002D639C" w:rsidP="003474F4">
      <w:pPr>
        <w:tabs>
          <w:tab w:val="left" w:pos="3780"/>
        </w:tabs>
        <w:spacing w:line="240" w:lineRule="auto"/>
        <w:rPr>
          <w:sz w:val="48"/>
          <w:szCs w:val="28"/>
        </w:rPr>
      </w:pPr>
      <w:r w:rsidRPr="002D639C">
        <w:rPr>
          <w:rFonts w:ascii="Comic Sans MS" w:hAnsi="Comic Sans MS"/>
          <w:sz w:val="44"/>
        </w:rPr>
        <w:t>40+     =60</w:t>
      </w:r>
      <w:r w:rsidRPr="002D639C">
        <w:rPr>
          <w:rFonts w:ascii="Comic Sans MS" w:hAnsi="Comic Sans MS"/>
          <w:sz w:val="44"/>
        </w:rPr>
        <w:tab/>
        <w:t>10+     =40</w:t>
      </w:r>
    </w:p>
    <w:sectPr w:rsidR="00FD3748" w:rsidRPr="002D639C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F4" w:rsidRDefault="003474F4" w:rsidP="003474F4">
      <w:pPr>
        <w:spacing w:after="0" w:line="240" w:lineRule="auto"/>
      </w:pPr>
      <w:r>
        <w:separator/>
      </w:r>
    </w:p>
  </w:endnote>
  <w:endnote w:type="continuationSeparator" w:id="0">
    <w:p w:rsidR="003474F4" w:rsidRDefault="003474F4" w:rsidP="0034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76" w:rsidRDefault="002B5B7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F4" w:rsidRDefault="003474F4" w:rsidP="002B5B76">
    <w:pPr>
      <w:pStyle w:val="Pieddepage"/>
      <w:jc w:val="right"/>
    </w:pPr>
    <w:r w:rsidRPr="003474F4">
      <w:t>http://lewebpedagogique.com/strategiescalcul/</w:t>
    </w:r>
  </w:p>
  <w:p w:rsidR="003474F4" w:rsidRDefault="003474F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76" w:rsidRDefault="002B5B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F4" w:rsidRDefault="003474F4" w:rsidP="003474F4">
      <w:pPr>
        <w:spacing w:after="0" w:line="240" w:lineRule="auto"/>
      </w:pPr>
      <w:r>
        <w:separator/>
      </w:r>
    </w:p>
  </w:footnote>
  <w:footnote w:type="continuationSeparator" w:id="0">
    <w:p w:rsidR="003474F4" w:rsidRDefault="003474F4" w:rsidP="0034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76" w:rsidRDefault="002B5B7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76" w:rsidRDefault="002B5B7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76" w:rsidRDefault="002B5B7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047687"/>
    <w:rsid w:val="0021316C"/>
    <w:rsid w:val="002A7BB0"/>
    <w:rsid w:val="002B5B76"/>
    <w:rsid w:val="002D639C"/>
    <w:rsid w:val="002E6C08"/>
    <w:rsid w:val="00341BA6"/>
    <w:rsid w:val="003474F4"/>
    <w:rsid w:val="00397289"/>
    <w:rsid w:val="00490CBF"/>
    <w:rsid w:val="006D0F93"/>
    <w:rsid w:val="009A1CAB"/>
    <w:rsid w:val="00D66926"/>
    <w:rsid w:val="00DE7B3D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4F4"/>
  </w:style>
  <w:style w:type="paragraph" w:styleId="Pieddepage">
    <w:name w:val="footer"/>
    <w:basedOn w:val="Normal"/>
    <w:link w:val="PieddepageCar"/>
    <w:uiPriority w:val="99"/>
    <w:unhideWhenUsed/>
    <w:rsid w:val="0034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330E-187C-4C48-B568-4A8F1AB1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5-05-03T14:16:00Z</dcterms:created>
  <dcterms:modified xsi:type="dcterms:W3CDTF">2015-05-09T13:11:00Z</dcterms:modified>
</cp:coreProperties>
</file>